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изготовление печатной продукции</w:t>
      </w:r>
      <w:r w:rsidRPr="009B4EF5">
        <w:rPr>
          <w:lang w:val="ru-RU"/>
        </w:rPr>
        <w:t xml:space="preserve"> согласно </w:t>
      </w:r>
      <w:r>
        <w:rPr>
          <w:lang w:val="ru-RU"/>
        </w:rPr>
        <w:t>приложенной таблице</w:t>
      </w:r>
      <w:r w:rsidRPr="009B4EF5">
        <w:rPr>
          <w:lang w:val="ru-RU"/>
        </w:rPr>
        <w:t>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>а коммерческих предложений: до 28</w:t>
      </w:r>
      <w:r w:rsidRPr="009B4EF5">
        <w:rPr>
          <w:lang w:val="ru-RU"/>
        </w:rPr>
        <w:t xml:space="preserve"> июня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>осуществляется до 17:30 28</w:t>
      </w:r>
      <w:r w:rsidRPr="009B4EF5">
        <w:rPr>
          <w:lang w:val="ru-RU"/>
        </w:rPr>
        <w:t xml:space="preserve"> июня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</w:t>
      </w:r>
      <w:proofErr w:type="gramEnd"/>
      <w:r w:rsidRPr="009B4EF5">
        <w:rPr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477696">
      <w:pPr>
        <w:pStyle w:val="af2"/>
        <w:ind w:left="175"/>
        <w:jc w:val="center"/>
        <w:rPr>
          <w:lang w:val="ru-RU"/>
        </w:rPr>
      </w:pPr>
    </w:p>
    <w:p w:rsidR="00477696" w:rsidRDefault="00477696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6A0556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6A0556" w:rsidTr="00481D8B">
        <w:trPr>
          <w:jc w:val="center"/>
        </w:trPr>
        <w:tc>
          <w:tcPr>
            <w:tcW w:w="6771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6A0556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6A0556" w:rsidTr="00630A63">
        <w:trPr>
          <w:trHeight w:val="421"/>
          <w:jc w:val="center"/>
        </w:trPr>
        <w:tc>
          <w:tcPr>
            <w:tcW w:w="6771" w:type="dxa"/>
          </w:tcPr>
          <w:p w:rsidR="00630A63" w:rsidRPr="00370320" w:rsidRDefault="00630A63" w:rsidP="00630A63">
            <w:pPr>
              <w:pStyle w:val="af2"/>
              <w:ind w:left="175"/>
              <w:jc w:val="both"/>
              <w:rPr>
                <w:lang w:val="ru-RU"/>
              </w:rPr>
            </w:pPr>
            <w:r>
              <w:rPr>
                <w:lang w:val="ru-RU"/>
              </w:rPr>
              <w:t>Изготовление рекламной продукции в соответствии с приложенной таблицей (</w:t>
            </w:r>
            <w:r w:rsidR="00D2222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1.1)</w:t>
            </w:r>
          </w:p>
          <w:p w:rsidR="00481D8B" w:rsidRPr="006A0556" w:rsidRDefault="00481D8B" w:rsidP="00A0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D8B" w:rsidRPr="006A0556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6A0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Pr="004C3CCE" w:rsidRDefault="004B573D" w:rsidP="004B5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36"/>
        <w:gridCol w:w="5719"/>
        <w:gridCol w:w="1524"/>
        <w:gridCol w:w="1559"/>
      </w:tblGrid>
      <w:tr w:rsidR="007D2FCC" w:rsidRPr="004C3CCE" w:rsidTr="007D2FCC">
        <w:trPr>
          <w:trHeight w:val="10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FCC" w:rsidRP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center"/>
              <w:rPr>
                <w:b/>
              </w:rPr>
            </w:pPr>
            <w:r w:rsidRPr="007D2FCC">
              <w:rPr>
                <w:b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FCC" w:rsidRP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center"/>
              <w:rPr>
                <w:b/>
              </w:rPr>
            </w:pPr>
            <w:r w:rsidRPr="007D2FCC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FCC" w:rsidRP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clear" w:pos="0"/>
                <w:tab w:val="left" w:pos="-229"/>
                <w:tab w:val="num" w:pos="-43"/>
                <w:tab w:val="left" w:pos="354"/>
                <w:tab w:val="left" w:pos="1080"/>
              </w:tabs>
              <w:autoSpaceDE w:val="0"/>
              <w:ind w:left="0" w:firstLine="0"/>
              <w:jc w:val="center"/>
              <w:rPr>
                <w:b/>
              </w:rPr>
            </w:pPr>
            <w:r w:rsidRPr="007D2FCC">
              <w:rPr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FCC" w:rsidRP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center"/>
              <w:rPr>
                <w:b/>
              </w:rPr>
            </w:pPr>
            <w:r w:rsidRPr="007D2FCC">
              <w:rPr>
                <w:b/>
              </w:rPr>
              <w:t>Кол-во</w:t>
            </w:r>
          </w:p>
        </w:tc>
      </w:tr>
      <w:tr w:rsidR="007D2FCC" w:rsidRPr="00332ACC" w:rsidTr="007D2FC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Брошюра «Меры государственной поддержки бизнеса на территории Саратовской области», А5, обложка 150 </w:t>
            </w:r>
            <w:proofErr w:type="spellStart"/>
            <w:r>
              <w:t>гр</w:t>
            </w:r>
            <w:proofErr w:type="spellEnd"/>
            <w:r>
              <w:t>/м2, 4+4, 40 страниц 1+1, бумага офсетная, 80гр/м2, 2 скобы (Мой бизн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5 000</w:t>
            </w:r>
          </w:p>
        </w:tc>
      </w:tr>
      <w:tr w:rsidR="007D2FCC" w:rsidRPr="00332ACC" w:rsidTr="007D2FCC">
        <w:trPr>
          <w:trHeight w:val="8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Брошюра «Как начать бизнес?», А5, обложка 150 </w:t>
            </w:r>
            <w:proofErr w:type="spellStart"/>
            <w:r>
              <w:t>гр</w:t>
            </w:r>
            <w:proofErr w:type="spellEnd"/>
            <w:r>
              <w:t>/м2, 4+4, 60 страниц 1+1, бумага офсетная, 80гр/м2, 2 ско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snapToGri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5 000</w:t>
            </w:r>
          </w:p>
        </w:tc>
      </w:tr>
      <w:tr w:rsidR="007D2FCC" w:rsidRPr="00332ACC" w:rsidTr="007D2FCC">
        <w:trPr>
          <w:trHeight w:val="5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Евробуклет</w:t>
            </w:r>
            <w:proofErr w:type="spellEnd"/>
            <w:r>
              <w:t xml:space="preserve"> «Центр поддержки предпринимательства» </w:t>
            </w:r>
            <w:r>
              <w:rPr>
                <w:lang w:val="en-US"/>
              </w:rPr>
              <w:t>A</w:t>
            </w:r>
            <w:r>
              <w:t xml:space="preserve">4, 4+4, бумага 150 </w:t>
            </w:r>
            <w:proofErr w:type="spellStart"/>
            <w:r>
              <w:t>гр</w:t>
            </w:r>
            <w:proofErr w:type="spellEnd"/>
            <w:r>
              <w:t xml:space="preserve"> м/2, 2 фальц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5 000</w:t>
            </w:r>
          </w:p>
        </w:tc>
      </w:tr>
      <w:tr w:rsidR="007D2FCC" w:rsidRPr="00332ACC" w:rsidTr="007D2FCC">
        <w:trPr>
          <w:trHeight w:val="8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Брошюра «Акселерация бизнеса в Саратовской области» А5, обложка 150 </w:t>
            </w:r>
            <w:proofErr w:type="spellStart"/>
            <w:r>
              <w:t>гр</w:t>
            </w:r>
            <w:proofErr w:type="spellEnd"/>
            <w:r>
              <w:t xml:space="preserve">/м2, глянец, 4+4, 8 страниц 4+4, 115 </w:t>
            </w:r>
            <w:proofErr w:type="spellStart"/>
            <w:r>
              <w:t>гр</w:t>
            </w:r>
            <w:proofErr w:type="spellEnd"/>
            <w:r>
              <w:t xml:space="preserve">/м2, мелованная, 2 скоб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5 000</w:t>
            </w:r>
          </w:p>
        </w:tc>
      </w:tr>
      <w:tr w:rsidR="007D2FCC" w:rsidRPr="00332ACC" w:rsidTr="006C3BB5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Брошюра «Альтернативные источники привлечения инвестиций А5, обложка 4+4 150 </w:t>
            </w:r>
            <w:proofErr w:type="spellStart"/>
            <w:r>
              <w:t>гр</w:t>
            </w:r>
            <w:proofErr w:type="spellEnd"/>
            <w:r>
              <w:t>/м2, глянец, 16 страниц, 1+1, офсетная бумага 80гр/м2, 2 ско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5 000</w:t>
            </w:r>
          </w:p>
        </w:tc>
      </w:tr>
      <w:tr w:rsidR="007D2FCC" w:rsidRPr="00332ACC" w:rsidTr="006C3B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Баннер «Центр «Мой бизнес» 0,8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6</w:t>
            </w:r>
          </w:p>
        </w:tc>
      </w:tr>
      <w:tr w:rsidR="007D2FCC" w:rsidRPr="00332ACC" w:rsidTr="006C3B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Баннер «Центр «Мой бизнес» 3*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8</w:t>
            </w:r>
          </w:p>
        </w:tc>
      </w:tr>
      <w:tr w:rsidR="007D2FCC" w:rsidRPr="00332ACC" w:rsidTr="006C3B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Баннер «Центр «Мой бизнес» 1,5*2,5 с люве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</w:t>
            </w:r>
          </w:p>
        </w:tc>
      </w:tr>
      <w:tr w:rsidR="007D2FCC" w:rsidRPr="00332ACC" w:rsidTr="006C3B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Буклетница</w:t>
            </w:r>
            <w:proofErr w:type="spellEnd"/>
            <w:r>
              <w:t xml:space="preserve"> настольная, </w:t>
            </w:r>
            <w:proofErr w:type="spellStart"/>
            <w:r>
              <w:t>брендированная</w:t>
            </w:r>
            <w:proofErr w:type="spellEnd"/>
            <w:r>
              <w:t xml:space="preserve"> логотипом «Мой </w:t>
            </w:r>
            <w:r>
              <w:lastRenderedPageBreak/>
              <w:t>бизне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0</w:t>
            </w:r>
          </w:p>
        </w:tc>
      </w:tr>
      <w:tr w:rsidR="007D2FCC" w:rsidRPr="00332ACC" w:rsidTr="006C3BB5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Буклетница</w:t>
            </w:r>
            <w:proofErr w:type="spellEnd"/>
            <w:r>
              <w:t xml:space="preserve"> напольная, </w:t>
            </w:r>
            <w:proofErr w:type="spellStart"/>
            <w:r>
              <w:t>брендированная</w:t>
            </w:r>
            <w:proofErr w:type="spellEnd"/>
            <w:r>
              <w:t xml:space="preserve"> «Центр «Мой бизнес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3</w:t>
            </w:r>
          </w:p>
        </w:tc>
      </w:tr>
      <w:tr w:rsidR="007D2FCC" w:rsidRPr="00332ACC" w:rsidTr="006C3BB5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Листовки «Дайджест мероприятий» А5, 4+4, 130 </w:t>
            </w:r>
            <w:proofErr w:type="spellStart"/>
            <w:r>
              <w:t>гр</w:t>
            </w:r>
            <w:proofErr w:type="spellEnd"/>
            <w:r>
              <w:t>/м2, бумага мелованная ма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2 400</w:t>
            </w:r>
          </w:p>
        </w:tc>
      </w:tr>
      <w:tr w:rsidR="007D2FCC" w:rsidRPr="00332ACC" w:rsidTr="006C3BB5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1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 xml:space="preserve">Листовка «Анкета консультаций», А6, 4+4, 130 </w:t>
            </w:r>
            <w:proofErr w:type="spellStart"/>
            <w:r>
              <w:t>гр</w:t>
            </w:r>
            <w:proofErr w:type="spellEnd"/>
            <w:r>
              <w:t>/м2, бумага мелованная ма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FCC" w:rsidRDefault="007D2FCC" w:rsidP="004B1F2D">
            <w:pPr>
              <w:pStyle w:val="af3"/>
              <w:widowControl/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D2FCC" w:rsidRDefault="007D2FCC" w:rsidP="007D2FCC">
            <w:pPr>
              <w:pStyle w:val="af3"/>
              <w:widowControl/>
              <w:numPr>
                <w:ilvl w:val="1"/>
                <w:numId w:val="26"/>
              </w:numPr>
              <w:tabs>
                <w:tab w:val="left" w:pos="-229"/>
                <w:tab w:val="left" w:pos="354"/>
                <w:tab w:val="left" w:pos="1080"/>
              </w:tabs>
              <w:autoSpaceDE w:val="0"/>
              <w:jc w:val="both"/>
            </w:pPr>
            <w:r>
              <w:t>4 000</w:t>
            </w:r>
          </w:p>
        </w:tc>
      </w:tr>
    </w:tbl>
    <w:p w:rsidR="00B23E85" w:rsidRPr="00332ACC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E85" w:rsidRPr="00332ACC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E85" w:rsidRPr="00332ACC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E85" w:rsidRPr="00332ACC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AC" w:rsidRDefault="00F152AC" w:rsidP="00A64036">
      <w:pPr>
        <w:spacing w:after="0" w:line="240" w:lineRule="auto"/>
      </w:pPr>
      <w:r>
        <w:separator/>
      </w:r>
    </w:p>
  </w:endnote>
  <w:endnote w:type="continuationSeparator" w:id="0">
    <w:p w:rsidR="00F152AC" w:rsidRDefault="00F152AC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AC" w:rsidRDefault="00F152AC" w:rsidP="00A64036">
      <w:pPr>
        <w:spacing w:after="0" w:line="240" w:lineRule="auto"/>
      </w:pPr>
      <w:r>
        <w:separator/>
      </w:r>
    </w:p>
  </w:footnote>
  <w:footnote w:type="continuationSeparator" w:id="0">
    <w:p w:rsidR="00F152AC" w:rsidRDefault="00F152AC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7E45-B953-DE43-AAAA-54A72EB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cp:lastPrinted>2017-07-03T11:26:00Z</cp:lastPrinted>
  <dcterms:created xsi:type="dcterms:W3CDTF">2019-11-25T10:25:00Z</dcterms:created>
  <dcterms:modified xsi:type="dcterms:W3CDTF">2019-11-25T10:25:00Z</dcterms:modified>
</cp:coreProperties>
</file>